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74F20409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</w:t>
      </w:r>
      <w:r w:rsidR="00230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1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53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1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30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902C4B" w14:textId="5D734D03" w:rsidR="00E849C2" w:rsidRDefault="001268F4" w:rsidP="00287FA1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</w:t>
      </w:r>
      <w:r w:rsidR="00287FA1" w:rsidRPr="00287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капитальному ремонту общего имущества в многоквартирных домах, расположенных на территории муниципального обр</w:t>
      </w:r>
      <w:r w:rsidR="0028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</w:t>
      </w:r>
      <w:proofErr w:type="spellStart"/>
      <w:r w:rsidR="00287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ий</w:t>
      </w:r>
      <w:proofErr w:type="spellEnd"/>
      <w:r w:rsidR="0028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287FA1" w:rsidRPr="00287F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  <w:r w:rsidR="005C5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14:paraId="389D1DAE" w14:textId="77777777" w:rsidR="00287FA1" w:rsidRPr="00287FA1" w:rsidRDefault="00287FA1" w:rsidP="00287FA1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Полное наименование: </w:t>
      </w:r>
      <w:proofErr w:type="gramStart"/>
      <w:r w:rsidRPr="008C705D">
        <w:rPr>
          <w:rFonts w:ascii="Times New Roman" w:hAnsi="Times New Roman"/>
          <w:sz w:val="24"/>
          <w:szCs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Телефон: 8 (3467) 363-137, факс: 363-138;</w:t>
      </w:r>
    </w:p>
    <w:p w14:paraId="73A64F4B" w14:textId="0CBEB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>
        <w:rPr>
          <w:rFonts w:ascii="Times New Roman" w:hAnsi="Times New Roman"/>
          <w:sz w:val="24"/>
          <w:szCs w:val="24"/>
        </w:rPr>
        <w:t xml:space="preserve"> </w:t>
      </w:r>
      <w:r w:rsidRPr="008C705D">
        <w:rPr>
          <w:rFonts w:ascii="Times New Roman" w:hAnsi="Times New Roman"/>
          <w:sz w:val="24"/>
          <w:szCs w:val="24"/>
        </w:rPr>
        <w:t>http://www.kapremontugra.ru/</w:t>
      </w:r>
    </w:p>
    <w:p w14:paraId="130F8D8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0FA3807F" w14:textId="56B5D72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Губенко Владислав Васильевич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 w:rsidRPr="008C705D">
        <w:rPr>
          <w:rFonts w:ascii="Times New Roman" w:eastAsia="Calibri" w:hAnsi="Times New Roman"/>
          <w:bCs/>
          <w:sz w:val="24"/>
        </w:rPr>
        <w:t>;</w:t>
      </w:r>
    </w:p>
    <w:p w14:paraId="168EF48E" w14:textId="4708ADC6" w:rsidR="000B041D" w:rsidRPr="008C705D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04F710B4" w14:textId="4EA0ADB7" w:rsidR="008D7F9A" w:rsidRPr="008C705D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287FA1" w:rsidRPr="0028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7135B6" w:rsidRPr="007135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ий</w:t>
      </w:r>
      <w:proofErr w:type="spellEnd"/>
      <w:r w:rsidR="007135B6" w:rsidRPr="0071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</w:p>
    <w:p w14:paraId="62912086" w14:textId="5F0E4323" w:rsidR="00230331" w:rsidRDefault="00144696" w:rsidP="00230331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8C705D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8C705D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8C705D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30331" w:rsidRPr="00230331">
        <w:rPr>
          <w:rFonts w:ascii="Times New Roman" w:hAnsi="Times New Roman"/>
          <w:bCs/>
          <w:sz w:val="24"/>
          <w:szCs w:val="24"/>
        </w:rPr>
        <w:t>«</w:t>
      </w:r>
      <w:r w:rsidR="007135B6">
        <w:rPr>
          <w:rFonts w:ascii="Times New Roman" w:hAnsi="Times New Roman"/>
          <w:bCs/>
          <w:sz w:val="24"/>
          <w:szCs w:val="24"/>
        </w:rPr>
        <w:t>09</w:t>
      </w:r>
      <w:r w:rsidR="00230331" w:rsidRPr="00230331">
        <w:rPr>
          <w:rFonts w:ascii="Times New Roman" w:hAnsi="Times New Roman"/>
          <w:bCs/>
          <w:sz w:val="24"/>
          <w:szCs w:val="24"/>
        </w:rPr>
        <w:t>» июля 2017 года 2</w:t>
      </w:r>
      <w:r w:rsidR="00BE5275">
        <w:rPr>
          <w:rFonts w:ascii="Times New Roman" w:hAnsi="Times New Roman"/>
          <w:bCs/>
          <w:sz w:val="24"/>
          <w:szCs w:val="24"/>
        </w:rPr>
        <w:t>2</w:t>
      </w:r>
      <w:r w:rsidR="00230331" w:rsidRPr="00230331">
        <w:rPr>
          <w:rFonts w:ascii="Times New Roman" w:hAnsi="Times New Roman"/>
          <w:bCs/>
          <w:sz w:val="24"/>
          <w:szCs w:val="24"/>
        </w:rPr>
        <w:t xml:space="preserve"> часов 00 минут (время местное (MSK+2) UTC+5) Екатеринбург)</w:t>
      </w:r>
    </w:p>
    <w:p w14:paraId="4AC52277" w14:textId="68DAEA3B" w:rsidR="00620F93" w:rsidRPr="008C705D" w:rsidRDefault="00144696" w:rsidP="00230331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8C705D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8C705D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0331" w:rsidRPr="00230331">
        <w:rPr>
          <w:rFonts w:ascii="Times New Roman" w:hAnsi="Times New Roman"/>
          <w:bCs/>
          <w:sz w:val="24"/>
          <w:szCs w:val="24"/>
        </w:rPr>
        <w:t>«11» июля 2017 года</w:t>
      </w:r>
    </w:p>
    <w:p w14:paraId="0D8C5FE9" w14:textId="5409C06F" w:rsidR="00656A1F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230331" w:rsidRPr="00230331">
        <w:rPr>
          <w:rFonts w:ascii="Times New Roman" w:hAnsi="Times New Roman"/>
          <w:bCs/>
          <w:sz w:val="24"/>
          <w:szCs w:val="24"/>
        </w:rPr>
        <w:t>«14» июля 2017 года</w:t>
      </w:r>
    </w:p>
    <w:p w14:paraId="646FBFC2" w14:textId="1AF2D272" w:rsidR="007135B6" w:rsidRDefault="00144696" w:rsidP="007135B6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287FA1" w:rsidRPr="00287FA1">
        <w:rPr>
          <w:rFonts w:ascii="Times New Roman" w:hAnsi="Times New Roman"/>
          <w:bCs/>
          <w:sz w:val="24"/>
          <w:szCs w:val="24"/>
        </w:rPr>
        <w:t xml:space="preserve">Выполнение работ по капитальному ремонту общего имущества осуществляется </w:t>
      </w:r>
      <w:r w:rsidR="007135B6">
        <w:rPr>
          <w:rFonts w:ascii="Times New Roman" w:hAnsi="Times New Roman"/>
          <w:bCs/>
          <w:sz w:val="24"/>
          <w:szCs w:val="24"/>
        </w:rPr>
        <w:t xml:space="preserve">в следующих </w:t>
      </w:r>
      <w:r w:rsidR="007135B6" w:rsidRPr="007135B6">
        <w:rPr>
          <w:rFonts w:ascii="Times New Roman" w:hAnsi="Times New Roman"/>
          <w:bCs/>
          <w:sz w:val="24"/>
          <w:szCs w:val="24"/>
        </w:rPr>
        <w:t xml:space="preserve">многоквартирном доме по адресу </w:t>
      </w:r>
      <w:proofErr w:type="spellStart"/>
      <w:r w:rsidR="007135B6" w:rsidRPr="007135B6">
        <w:rPr>
          <w:rFonts w:ascii="Times New Roman" w:hAnsi="Times New Roman"/>
          <w:bCs/>
          <w:sz w:val="24"/>
          <w:szCs w:val="24"/>
        </w:rPr>
        <w:t>Нижневартовский</w:t>
      </w:r>
      <w:proofErr w:type="spellEnd"/>
      <w:r w:rsidR="007135B6" w:rsidRPr="007135B6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="007135B6" w:rsidRPr="007135B6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="007135B6" w:rsidRPr="007135B6">
        <w:rPr>
          <w:rFonts w:ascii="Times New Roman" w:hAnsi="Times New Roman"/>
          <w:bCs/>
          <w:sz w:val="24"/>
          <w:szCs w:val="24"/>
        </w:rPr>
        <w:t>.Л</w:t>
      </w:r>
      <w:proofErr w:type="gramEnd"/>
      <w:r w:rsidR="007135B6" w:rsidRPr="007135B6">
        <w:rPr>
          <w:rFonts w:ascii="Times New Roman" w:hAnsi="Times New Roman"/>
          <w:bCs/>
          <w:sz w:val="24"/>
          <w:szCs w:val="24"/>
        </w:rPr>
        <w:t>арьяк</w:t>
      </w:r>
      <w:proofErr w:type="spellEnd"/>
      <w:r w:rsidR="007135B6" w:rsidRPr="007135B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135B6" w:rsidRPr="007135B6">
        <w:rPr>
          <w:rFonts w:ascii="Times New Roman" w:hAnsi="Times New Roman"/>
          <w:bCs/>
          <w:sz w:val="24"/>
          <w:szCs w:val="24"/>
        </w:rPr>
        <w:t>ул.Мирюгина</w:t>
      </w:r>
      <w:proofErr w:type="spellEnd"/>
      <w:r w:rsidR="007135B6" w:rsidRPr="007135B6">
        <w:rPr>
          <w:rFonts w:ascii="Times New Roman" w:hAnsi="Times New Roman"/>
          <w:bCs/>
          <w:sz w:val="24"/>
          <w:szCs w:val="24"/>
        </w:rPr>
        <w:t>, д.14.</w:t>
      </w:r>
    </w:p>
    <w:p w14:paraId="2D964E30" w14:textId="2E1C5995" w:rsidR="00611869" w:rsidRPr="008C705D" w:rsidRDefault="004B719B" w:rsidP="007135B6">
      <w:pPr>
        <w:spacing w:before="0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7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D96AE8" w:rsidRPr="008C7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и выполнения работ: </w:t>
      </w:r>
      <w:r w:rsidR="00611869" w:rsidRPr="008C705D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разделом</w:t>
      </w:r>
      <w:r w:rsidR="00C846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V «ГРАФИК ПРОИЗВОДСТВА РАБОТ»</w:t>
      </w:r>
    </w:p>
    <w:p w14:paraId="62F4100B" w14:textId="1C329238" w:rsidR="004B719B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</w:t>
      </w:r>
      <w:r w:rsidR="00C846A0">
        <w:rPr>
          <w:rFonts w:ascii="Times New Roman" w:hAnsi="Times New Roman"/>
          <w:bCs/>
          <w:sz w:val="24"/>
          <w:szCs w:val="24"/>
        </w:rPr>
        <w:t>ей по договору не предусмотрена</w:t>
      </w:r>
    </w:p>
    <w:p w14:paraId="46F84BE5" w14:textId="4F614F41" w:rsidR="007135B6" w:rsidRPr="007135B6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35B6" w:rsidRPr="007135B6">
        <w:rPr>
          <w:rFonts w:ascii="Times New Roman" w:hAnsi="Times New Roman"/>
          <w:b/>
          <w:bCs/>
          <w:sz w:val="24"/>
          <w:szCs w:val="24"/>
        </w:rPr>
        <w:t xml:space="preserve">1 589 469,44 рублей </w:t>
      </w:r>
      <w:r w:rsidR="007135B6" w:rsidRPr="007135B6">
        <w:rPr>
          <w:rFonts w:ascii="Times New Roman" w:hAnsi="Times New Roman"/>
          <w:bCs/>
          <w:sz w:val="24"/>
          <w:szCs w:val="24"/>
        </w:rPr>
        <w:t xml:space="preserve">(один миллион пятьсот восемьдесят девять тысяч четыреста шестьдесят девять рублей сорок четыре копейки), в </w:t>
      </w:r>
      <w:proofErr w:type="spellStart"/>
      <w:r w:rsidR="007135B6" w:rsidRPr="007135B6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7135B6" w:rsidRPr="007135B6">
        <w:rPr>
          <w:rFonts w:ascii="Times New Roman" w:hAnsi="Times New Roman"/>
          <w:bCs/>
          <w:sz w:val="24"/>
          <w:szCs w:val="24"/>
        </w:rPr>
        <w:t>. НДС (18%) 242 461,44 руб. (двести сорок две тысячи четыреста шестьдесят о</w:t>
      </w:r>
      <w:r w:rsidR="007135B6">
        <w:rPr>
          <w:rFonts w:ascii="Times New Roman" w:hAnsi="Times New Roman"/>
          <w:bCs/>
          <w:sz w:val="24"/>
          <w:szCs w:val="24"/>
        </w:rPr>
        <w:t>дин рубль сорок четыре копейки)</w:t>
      </w:r>
    </w:p>
    <w:p w14:paraId="13F31D4E" w14:textId="6DFBA584" w:rsidR="00BE5275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8C705D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71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705D" w:rsidRP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8C705D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(максимальной) цены договора, что составляет: </w:t>
      </w:r>
      <w:r w:rsidR="007135B6" w:rsidRPr="0071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894,69 рубля </w:t>
      </w:r>
      <w:r w:rsidR="007135B6" w:rsidRPr="007135B6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надцать тысяч восемьсот девяносто четыре рубля шестьдесят девять копеек)</w:t>
      </w:r>
    </w:p>
    <w:p w14:paraId="3F9A948D" w14:textId="632A5085" w:rsidR="008C705D" w:rsidRPr="008C705D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lastRenderedPageBreak/>
        <w:t xml:space="preserve">12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8C705D" w:rsidRPr="008C705D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 </w:t>
      </w:r>
      <w:r w:rsidR="007135B6" w:rsidRPr="007135B6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713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5B6" w:rsidRPr="007135B6">
        <w:rPr>
          <w:rFonts w:ascii="Times New Roman" w:hAnsi="Times New Roman" w:cs="Times New Roman"/>
          <w:b/>
          <w:bCs/>
          <w:sz w:val="24"/>
          <w:szCs w:val="24"/>
        </w:rPr>
        <w:t xml:space="preserve">684,08 рубля </w:t>
      </w:r>
      <w:r w:rsidR="007135B6" w:rsidRPr="007135B6">
        <w:rPr>
          <w:rFonts w:ascii="Times New Roman" w:hAnsi="Times New Roman" w:cs="Times New Roman"/>
          <w:bCs/>
          <w:sz w:val="24"/>
          <w:szCs w:val="24"/>
        </w:rPr>
        <w:t>(сорок семь тысяч шестьсот восемьдесят четыре рубля восемь копеек).</w:t>
      </w:r>
    </w:p>
    <w:p w14:paraId="0937AFB6" w14:textId="30057D90" w:rsidR="00D83D36" w:rsidRPr="008C705D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8C705D">
        <w:rPr>
          <w:rFonts w:ascii="Times New Roman" w:hAnsi="Times New Roman"/>
          <w:bCs/>
          <w:sz w:val="24"/>
          <w:szCs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8C705D">
        <w:rPr>
          <w:rFonts w:ascii="Times New Roman" w:hAnsi="Times New Roman"/>
          <w:bCs/>
          <w:sz w:val="24"/>
          <w:szCs w:val="24"/>
        </w:rPr>
        <w:t>Докум</w:t>
      </w:r>
      <w:r w:rsidR="00C846A0">
        <w:rPr>
          <w:rFonts w:ascii="Times New Roman" w:hAnsi="Times New Roman"/>
          <w:bCs/>
          <w:sz w:val="24"/>
          <w:szCs w:val="24"/>
        </w:rPr>
        <w:t>ентации об электронном аукционе</w:t>
      </w:r>
      <w:proofErr w:type="gramEnd"/>
    </w:p>
    <w:p w14:paraId="40FEF3ED" w14:textId="32F8C179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400F"/>
    <w:rsid w:val="001268F4"/>
    <w:rsid w:val="00136AB9"/>
    <w:rsid w:val="00140997"/>
    <w:rsid w:val="00144696"/>
    <w:rsid w:val="00150554"/>
    <w:rsid w:val="00150CB3"/>
    <w:rsid w:val="00153A0C"/>
    <w:rsid w:val="00153EDF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3033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87FA1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C5772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5B6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35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E5275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1D5D"/>
    <w:rsid w:val="00C7559A"/>
    <w:rsid w:val="00C777D8"/>
    <w:rsid w:val="00C817B4"/>
    <w:rsid w:val="00C81F42"/>
    <w:rsid w:val="00C8327E"/>
    <w:rsid w:val="00C846A0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9663-F2CD-4CBF-BF32-F548100A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енко Владислав Васильевич</cp:lastModifiedBy>
  <cp:revision>99</cp:revision>
  <cp:lastPrinted>2016-07-06T10:25:00Z</cp:lastPrinted>
  <dcterms:created xsi:type="dcterms:W3CDTF">2016-08-03T07:43:00Z</dcterms:created>
  <dcterms:modified xsi:type="dcterms:W3CDTF">2017-06-07T05:55:00Z</dcterms:modified>
</cp:coreProperties>
</file>